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1303CA23" w:rsidR="006943A0" w:rsidRPr="00EC05F4" w:rsidRDefault="006943A0" w:rsidP="002A674F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78448C" w:rsidRPr="0078448C">
        <w:rPr>
          <w:szCs w:val="28"/>
        </w:rPr>
        <w:t>Производственная (технологическая) прак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66D3FC42" w14:textId="77777777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Что является основной целью производственной практики?</w:t>
      </w:r>
    </w:p>
    <w:p w14:paraId="6D816696" w14:textId="6D353A34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А) Получение теоретических знаний</w:t>
      </w:r>
    </w:p>
    <w:p w14:paraId="184976F0" w14:textId="15318A0A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Б) Приобретение практических навыков работы</w:t>
      </w:r>
    </w:p>
    <w:p w14:paraId="5564A523" w14:textId="369E99FD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В) Написание научной работы</w:t>
      </w:r>
    </w:p>
    <w:p w14:paraId="1120024A" w14:textId="6EC6B56D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Г) Подготовка к защите диплома</w:t>
      </w:r>
    </w:p>
    <w:p w14:paraId="45DC4AE5" w14:textId="54BD6E26" w:rsidR="0092015D" w:rsidRPr="00EC05F4" w:rsidRDefault="004E36B9" w:rsidP="004E36B9">
      <w:pPr>
        <w:rPr>
          <w:szCs w:val="28"/>
        </w:rPr>
      </w:pPr>
      <w:r>
        <w:rPr>
          <w:szCs w:val="28"/>
        </w:rPr>
        <w:t>Правильный ответ: Б</w:t>
      </w:r>
    </w:p>
    <w:p w14:paraId="43BFE81B" w14:textId="718B6395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D15848" w:rsidRPr="00D15848">
        <w:rPr>
          <w:szCs w:val="28"/>
        </w:rPr>
        <w:t>УК-1</w:t>
      </w:r>
      <w:r w:rsidR="00D15848">
        <w:rPr>
          <w:szCs w:val="28"/>
        </w:rPr>
        <w:t xml:space="preserve"> (УК-1.2)</w:t>
      </w:r>
      <w:r w:rsidR="00D15848" w:rsidRPr="00D15848">
        <w:rPr>
          <w:szCs w:val="28"/>
        </w:rPr>
        <w:t>; УК-2</w:t>
      </w:r>
      <w:r w:rsidR="00D15848">
        <w:rPr>
          <w:szCs w:val="28"/>
        </w:rPr>
        <w:t xml:space="preserve"> (УК-2.2)</w:t>
      </w:r>
      <w:r w:rsidR="00D15848" w:rsidRPr="00D15848">
        <w:rPr>
          <w:szCs w:val="28"/>
        </w:rPr>
        <w:t>; УК-3</w:t>
      </w:r>
      <w:r w:rsidR="00D15848">
        <w:rPr>
          <w:szCs w:val="28"/>
        </w:rPr>
        <w:t xml:space="preserve"> (УК-3.2)</w:t>
      </w:r>
      <w:r w:rsidR="00D15848" w:rsidRPr="00D15848">
        <w:rPr>
          <w:szCs w:val="28"/>
        </w:rPr>
        <w:t>; УК-4</w:t>
      </w:r>
      <w:r w:rsidR="00D15848">
        <w:rPr>
          <w:szCs w:val="28"/>
        </w:rPr>
        <w:t xml:space="preserve"> (УК-4.2)</w:t>
      </w:r>
      <w:r w:rsidR="00D15848" w:rsidRPr="00D15848">
        <w:rPr>
          <w:szCs w:val="28"/>
        </w:rPr>
        <w:t>; УК-10</w:t>
      </w:r>
      <w:r w:rsidR="00D15848">
        <w:rPr>
          <w:szCs w:val="28"/>
        </w:rPr>
        <w:t xml:space="preserve"> (УК-10.2)</w:t>
      </w:r>
      <w:r w:rsidR="00D15848" w:rsidRPr="00D15848">
        <w:rPr>
          <w:szCs w:val="28"/>
        </w:rPr>
        <w:t>; УК-11</w:t>
      </w:r>
      <w:r w:rsidR="00D15848">
        <w:rPr>
          <w:szCs w:val="28"/>
        </w:rPr>
        <w:t xml:space="preserve"> (УК-11.2)</w:t>
      </w:r>
      <w:r w:rsidR="00D15848" w:rsidRPr="00D15848">
        <w:rPr>
          <w:szCs w:val="28"/>
        </w:rPr>
        <w:t>; ОПК-1</w:t>
      </w:r>
      <w:r w:rsidR="00D15848">
        <w:rPr>
          <w:szCs w:val="28"/>
        </w:rPr>
        <w:t xml:space="preserve"> (ОПК-1.1)</w:t>
      </w:r>
      <w:r w:rsidR="00D15848" w:rsidRPr="00D15848">
        <w:rPr>
          <w:szCs w:val="28"/>
        </w:rPr>
        <w:t>; ОПК-2</w:t>
      </w:r>
      <w:r w:rsidR="00D15848">
        <w:rPr>
          <w:szCs w:val="28"/>
        </w:rPr>
        <w:t xml:space="preserve"> (ОПК-2.1)</w:t>
      </w:r>
      <w:r w:rsidR="00D15848" w:rsidRPr="00D15848">
        <w:rPr>
          <w:szCs w:val="28"/>
        </w:rPr>
        <w:t>; ОПК-3</w:t>
      </w:r>
      <w:r w:rsidR="00D15848">
        <w:rPr>
          <w:szCs w:val="28"/>
        </w:rPr>
        <w:t xml:space="preserve"> (ОПК-3.1)</w:t>
      </w:r>
      <w:r w:rsidR="00D15848" w:rsidRPr="00D15848">
        <w:rPr>
          <w:szCs w:val="28"/>
        </w:rPr>
        <w:t>; ПК-1</w:t>
      </w:r>
      <w:r w:rsidR="00D15848">
        <w:rPr>
          <w:szCs w:val="28"/>
        </w:rPr>
        <w:t xml:space="preserve"> (ПК-1.2)</w:t>
      </w:r>
      <w:r w:rsidR="00D15848" w:rsidRPr="00D15848">
        <w:rPr>
          <w:szCs w:val="28"/>
        </w:rPr>
        <w:t>; ПК-2</w:t>
      </w:r>
      <w:r w:rsidR="00D15848">
        <w:rPr>
          <w:szCs w:val="28"/>
        </w:rPr>
        <w:t xml:space="preserve"> (ПК-2.2)</w:t>
      </w:r>
      <w:r w:rsidR="00D15848" w:rsidRPr="00D15848">
        <w:rPr>
          <w:szCs w:val="28"/>
        </w:rPr>
        <w:t>; ПК-3</w:t>
      </w:r>
      <w:r w:rsidR="00D15848">
        <w:rPr>
          <w:szCs w:val="28"/>
        </w:rPr>
        <w:t xml:space="preserve"> (ПК-3.2);</w:t>
      </w:r>
      <w:r w:rsidR="00D15848" w:rsidRPr="00D15848">
        <w:rPr>
          <w:szCs w:val="28"/>
        </w:rPr>
        <w:t xml:space="preserve"> </w:t>
      </w:r>
      <w:r w:rsidR="00D15848" w:rsidRPr="00D15848">
        <w:rPr>
          <w:szCs w:val="28"/>
        </w:rPr>
        <w:t>ПК-4</w:t>
      </w:r>
      <w:r w:rsidR="00D15848">
        <w:rPr>
          <w:szCs w:val="28"/>
        </w:rPr>
        <w:t xml:space="preserve"> (ПК-4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B4ED395" w14:textId="77777777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Какой документ является основным при прохождении практики?</w:t>
      </w:r>
    </w:p>
    <w:p w14:paraId="0A17CC94" w14:textId="4B361670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А) Дневник практики</w:t>
      </w:r>
    </w:p>
    <w:p w14:paraId="4E100E40" w14:textId="578EBBE7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Б) Характеристика руководителя</w:t>
      </w:r>
    </w:p>
    <w:p w14:paraId="58FF87D6" w14:textId="17ECDA9D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В) Отчет по практике</w:t>
      </w:r>
    </w:p>
    <w:p w14:paraId="5E0B0DBC" w14:textId="6C1062E8" w:rsidR="004E36B9" w:rsidRPr="004E36B9" w:rsidRDefault="004E36B9" w:rsidP="004E36B9">
      <w:pPr>
        <w:rPr>
          <w:szCs w:val="28"/>
        </w:rPr>
      </w:pPr>
      <w:r w:rsidRPr="004E36B9">
        <w:rPr>
          <w:szCs w:val="28"/>
        </w:rPr>
        <w:t>Г) План-график работ</w:t>
      </w:r>
    </w:p>
    <w:p w14:paraId="1D8C038B" w14:textId="64A700BD" w:rsidR="00C70737" w:rsidRPr="00EC05F4" w:rsidRDefault="004E36B9" w:rsidP="004E36B9">
      <w:pPr>
        <w:rPr>
          <w:szCs w:val="28"/>
        </w:rPr>
      </w:pPr>
      <w:r>
        <w:rPr>
          <w:szCs w:val="28"/>
        </w:rPr>
        <w:t>Правильный ответ: В</w:t>
      </w:r>
    </w:p>
    <w:p w14:paraId="13F1049E" w14:textId="5A04E074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6FAAB4A" w14:textId="77777777" w:rsidR="004E36B9" w:rsidRPr="004E36B9" w:rsidRDefault="004E36B9" w:rsidP="004E36B9">
      <w:pPr>
        <w:rPr>
          <w:rFonts w:eastAsiaTheme="minorEastAsia"/>
          <w:szCs w:val="28"/>
        </w:rPr>
      </w:pPr>
      <w:r w:rsidRPr="004E36B9">
        <w:rPr>
          <w:rFonts w:eastAsiaTheme="minorEastAsia"/>
          <w:szCs w:val="28"/>
        </w:rPr>
        <w:t>Как часто студент должен заполнять дневник практики?</w:t>
      </w:r>
    </w:p>
    <w:p w14:paraId="398A1199" w14:textId="00C6589C" w:rsidR="004E36B9" w:rsidRPr="004E36B9" w:rsidRDefault="004E36B9" w:rsidP="004E36B9">
      <w:pPr>
        <w:rPr>
          <w:rFonts w:eastAsiaTheme="minorEastAsia"/>
          <w:szCs w:val="28"/>
        </w:rPr>
      </w:pPr>
      <w:r w:rsidRPr="004E36B9">
        <w:rPr>
          <w:rFonts w:eastAsiaTheme="minorEastAsia"/>
          <w:szCs w:val="28"/>
        </w:rPr>
        <w:t>А) Ежедневно</w:t>
      </w:r>
    </w:p>
    <w:p w14:paraId="00D1DAA6" w14:textId="35A3CF93" w:rsidR="004E36B9" w:rsidRPr="004E36B9" w:rsidRDefault="004E36B9" w:rsidP="004E36B9">
      <w:pPr>
        <w:rPr>
          <w:rFonts w:eastAsiaTheme="minorEastAsia"/>
          <w:szCs w:val="28"/>
        </w:rPr>
      </w:pPr>
      <w:r w:rsidRPr="004E36B9">
        <w:rPr>
          <w:rFonts w:eastAsiaTheme="minorEastAsia"/>
          <w:szCs w:val="28"/>
        </w:rPr>
        <w:t>Б) Еженедельно</w:t>
      </w:r>
    </w:p>
    <w:p w14:paraId="0DBDD166" w14:textId="52E23EAD" w:rsidR="004E36B9" w:rsidRPr="004E36B9" w:rsidRDefault="004E36B9" w:rsidP="004E36B9">
      <w:pPr>
        <w:rPr>
          <w:rFonts w:eastAsiaTheme="minorEastAsia"/>
          <w:szCs w:val="28"/>
        </w:rPr>
      </w:pPr>
      <w:r w:rsidRPr="004E36B9">
        <w:rPr>
          <w:rFonts w:eastAsiaTheme="minorEastAsia"/>
          <w:szCs w:val="28"/>
        </w:rPr>
        <w:t>В) Ежемесячно</w:t>
      </w:r>
    </w:p>
    <w:p w14:paraId="4616E749" w14:textId="05FDF37E" w:rsidR="004E36B9" w:rsidRPr="004E36B9" w:rsidRDefault="004E36B9" w:rsidP="004E36B9">
      <w:pPr>
        <w:rPr>
          <w:rFonts w:eastAsiaTheme="minorEastAsia"/>
          <w:szCs w:val="28"/>
        </w:rPr>
      </w:pPr>
      <w:r w:rsidRPr="004E36B9">
        <w:rPr>
          <w:rFonts w:eastAsiaTheme="minorEastAsia"/>
          <w:szCs w:val="28"/>
        </w:rPr>
        <w:t xml:space="preserve">Г) </w:t>
      </w:r>
      <w:proofErr w:type="gramStart"/>
      <w:r w:rsidRPr="004E36B9">
        <w:rPr>
          <w:rFonts w:eastAsiaTheme="minorEastAsia"/>
          <w:szCs w:val="28"/>
        </w:rPr>
        <w:t>В</w:t>
      </w:r>
      <w:proofErr w:type="gramEnd"/>
      <w:r w:rsidRPr="004E36B9">
        <w:rPr>
          <w:rFonts w:eastAsiaTheme="minorEastAsia"/>
          <w:szCs w:val="28"/>
        </w:rPr>
        <w:t xml:space="preserve"> конце практики</w:t>
      </w:r>
    </w:p>
    <w:p w14:paraId="718DA883" w14:textId="326548F1" w:rsidR="00C70737" w:rsidRPr="00EC05F4" w:rsidRDefault="004E36B9" w:rsidP="004E36B9">
      <w:pPr>
        <w:rPr>
          <w:szCs w:val="28"/>
        </w:rPr>
      </w:pPr>
      <w:r>
        <w:rPr>
          <w:rFonts w:eastAsiaTheme="minorEastAsia"/>
          <w:szCs w:val="28"/>
        </w:rPr>
        <w:t>Правильный ответ: А</w:t>
      </w:r>
    </w:p>
    <w:p w14:paraId="60770ADB" w14:textId="0B230AF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lastRenderedPageBreak/>
        <w:t>4. Выберите один правильный ответ</w:t>
      </w:r>
    </w:p>
    <w:p w14:paraId="16B598AE" w14:textId="77777777" w:rsidR="004E36B9" w:rsidRPr="004E36B9" w:rsidRDefault="004E36B9" w:rsidP="004E36B9">
      <w:pPr>
        <w:rPr>
          <w:rFonts w:cs="Times New Roman"/>
          <w:color w:val="000000"/>
          <w:kern w:val="0"/>
          <w:szCs w:val="28"/>
        </w:rPr>
      </w:pPr>
      <w:r w:rsidRPr="004E36B9">
        <w:rPr>
          <w:rFonts w:cs="Times New Roman"/>
          <w:color w:val="000000"/>
          <w:kern w:val="0"/>
          <w:szCs w:val="28"/>
        </w:rPr>
        <w:t>Кто назначает руководителя практики от предприятия?</w:t>
      </w:r>
    </w:p>
    <w:p w14:paraId="4FAF1756" w14:textId="5D0FD661" w:rsidR="004E36B9" w:rsidRPr="004E36B9" w:rsidRDefault="004E36B9" w:rsidP="004E36B9">
      <w:pPr>
        <w:rPr>
          <w:rFonts w:cs="Times New Roman"/>
          <w:color w:val="000000"/>
          <w:kern w:val="0"/>
          <w:szCs w:val="28"/>
        </w:rPr>
      </w:pPr>
      <w:r w:rsidRPr="004E36B9">
        <w:rPr>
          <w:rFonts w:cs="Times New Roman"/>
          <w:color w:val="000000"/>
          <w:kern w:val="0"/>
          <w:szCs w:val="28"/>
        </w:rPr>
        <w:t>А) Администрация предприятия</w:t>
      </w:r>
    </w:p>
    <w:p w14:paraId="0B1F2D11" w14:textId="70601371" w:rsidR="004E36B9" w:rsidRPr="004E36B9" w:rsidRDefault="004E36B9" w:rsidP="004E36B9">
      <w:pPr>
        <w:rPr>
          <w:rFonts w:cs="Times New Roman"/>
          <w:color w:val="000000"/>
          <w:kern w:val="0"/>
          <w:szCs w:val="28"/>
        </w:rPr>
      </w:pPr>
      <w:r w:rsidRPr="004E36B9">
        <w:rPr>
          <w:rFonts w:cs="Times New Roman"/>
          <w:color w:val="000000"/>
          <w:kern w:val="0"/>
          <w:szCs w:val="28"/>
        </w:rPr>
        <w:t>Б) Руководитель практики от вуза</w:t>
      </w:r>
    </w:p>
    <w:p w14:paraId="46108B17" w14:textId="5CFB1A40" w:rsidR="004E36B9" w:rsidRPr="004E36B9" w:rsidRDefault="004E36B9" w:rsidP="004E36B9">
      <w:pPr>
        <w:rPr>
          <w:rFonts w:cs="Times New Roman"/>
          <w:color w:val="000000"/>
          <w:kern w:val="0"/>
          <w:szCs w:val="28"/>
        </w:rPr>
      </w:pPr>
      <w:r w:rsidRPr="004E36B9">
        <w:rPr>
          <w:rFonts w:cs="Times New Roman"/>
          <w:color w:val="000000"/>
          <w:kern w:val="0"/>
          <w:szCs w:val="28"/>
        </w:rPr>
        <w:t>В) Студент самостоятельно</w:t>
      </w:r>
    </w:p>
    <w:p w14:paraId="03B4C7C0" w14:textId="20FC5826" w:rsidR="004E36B9" w:rsidRPr="004E36B9" w:rsidRDefault="004E36B9" w:rsidP="004E36B9">
      <w:pPr>
        <w:rPr>
          <w:rFonts w:cs="Times New Roman"/>
          <w:color w:val="000000"/>
          <w:kern w:val="0"/>
          <w:szCs w:val="28"/>
        </w:rPr>
      </w:pPr>
      <w:r w:rsidRPr="004E36B9">
        <w:rPr>
          <w:rFonts w:cs="Times New Roman"/>
          <w:color w:val="000000"/>
          <w:kern w:val="0"/>
          <w:szCs w:val="28"/>
        </w:rPr>
        <w:t>Г) Профсоюзный комитет</w:t>
      </w:r>
    </w:p>
    <w:p w14:paraId="727B1DEC" w14:textId="08B73560" w:rsidR="00C70737" w:rsidRPr="00EC05F4" w:rsidRDefault="004E36B9" w:rsidP="004E36B9">
      <w:pPr>
        <w:rPr>
          <w:szCs w:val="28"/>
        </w:rPr>
      </w:pPr>
      <w:r>
        <w:rPr>
          <w:rFonts w:cs="Times New Roman"/>
          <w:color w:val="000000"/>
          <w:kern w:val="0"/>
          <w:szCs w:val="28"/>
        </w:rPr>
        <w:t>Правильный ответ: А</w:t>
      </w:r>
    </w:p>
    <w:p w14:paraId="452272CB" w14:textId="6D3FB6A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A1E7397" w:rsidR="00721A69" w:rsidRPr="00EC05F4" w:rsidRDefault="00041292" w:rsidP="00EE5F03">
            <w:pPr>
              <w:ind w:firstLine="0"/>
              <w:jc w:val="center"/>
              <w:rPr>
                <w:szCs w:val="28"/>
              </w:rPr>
            </w:pPr>
            <w:r w:rsidRPr="00041292"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E1AD7F" w:rsidR="00721A69" w:rsidRPr="00EC05F4" w:rsidRDefault="00041292" w:rsidP="00EE5F03">
            <w:pPr>
              <w:ind w:firstLine="0"/>
              <w:jc w:val="center"/>
              <w:rPr>
                <w:szCs w:val="28"/>
              </w:rPr>
            </w:pPr>
            <w:r w:rsidRPr="00041292">
              <w:rPr>
                <w:szCs w:val="28"/>
              </w:rPr>
              <w:t>Содержание</w:t>
            </w:r>
          </w:p>
        </w:tc>
      </w:tr>
      <w:tr w:rsidR="00FD05A5" w:rsidRPr="00EC05F4" w14:paraId="5A653D5C" w14:textId="77777777" w:rsidTr="00721A69">
        <w:tc>
          <w:tcPr>
            <w:tcW w:w="562" w:type="dxa"/>
          </w:tcPr>
          <w:p w14:paraId="28EFD086" w14:textId="3429BA35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38919323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3360B9">
              <w:t>Подготовительный этап</w:t>
            </w:r>
          </w:p>
        </w:tc>
        <w:tc>
          <w:tcPr>
            <w:tcW w:w="711" w:type="dxa"/>
          </w:tcPr>
          <w:p w14:paraId="37AD83DD" w14:textId="588EF96C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2D438221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FD05A5">
              <w:t>Систематизация собранного материала</w:t>
            </w:r>
          </w:p>
        </w:tc>
      </w:tr>
      <w:tr w:rsidR="00FD05A5" w:rsidRPr="00EC05F4" w14:paraId="11499CAA" w14:textId="77777777" w:rsidTr="00721A69">
        <w:tc>
          <w:tcPr>
            <w:tcW w:w="562" w:type="dxa"/>
          </w:tcPr>
          <w:p w14:paraId="78EFC60A" w14:textId="0F31864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EED7538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3360B9">
              <w:t>Основной этап</w:t>
            </w:r>
          </w:p>
        </w:tc>
        <w:tc>
          <w:tcPr>
            <w:tcW w:w="711" w:type="dxa"/>
          </w:tcPr>
          <w:p w14:paraId="48120FA1" w14:textId="2333379E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557F28D0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FD05A5">
              <w:t>Написание и защита отчета</w:t>
            </w:r>
          </w:p>
        </w:tc>
      </w:tr>
      <w:tr w:rsidR="00FD05A5" w:rsidRPr="00EC05F4" w14:paraId="320DF219" w14:textId="77777777" w:rsidTr="00721A69">
        <w:tc>
          <w:tcPr>
            <w:tcW w:w="562" w:type="dxa"/>
          </w:tcPr>
          <w:p w14:paraId="500BE213" w14:textId="5F690F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A36323E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3360B9">
              <w:t>Аналитический этап</w:t>
            </w:r>
          </w:p>
        </w:tc>
        <w:tc>
          <w:tcPr>
            <w:tcW w:w="711" w:type="dxa"/>
          </w:tcPr>
          <w:p w14:paraId="02BC3816" w14:textId="5AEF0EEE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E60B733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FD05A5">
              <w:t>Прохождение инструктажа и получение задания</w:t>
            </w:r>
          </w:p>
        </w:tc>
      </w:tr>
      <w:tr w:rsidR="00FD05A5" w:rsidRPr="00EC05F4" w14:paraId="193087AB" w14:textId="77777777" w:rsidTr="00721A69">
        <w:tc>
          <w:tcPr>
            <w:tcW w:w="562" w:type="dxa"/>
          </w:tcPr>
          <w:p w14:paraId="5C0D7965" w14:textId="2DF85BA0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0D37E28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3360B9">
              <w:t>Заключительный этап</w:t>
            </w:r>
          </w:p>
        </w:tc>
        <w:tc>
          <w:tcPr>
            <w:tcW w:w="711" w:type="dxa"/>
          </w:tcPr>
          <w:p w14:paraId="1D759AC5" w14:textId="03F0D24E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453AFE88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FD05A5">
              <w:t>Сбор практической информаци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A0B0895" w:rsidR="00DB7C34" w:rsidRPr="00EC05F4" w:rsidRDefault="005C58DE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7CBF0F02" w:rsidR="00DB7C34" w:rsidRPr="00EC05F4" w:rsidRDefault="005C58DE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18409E96" w:rsidR="00DB7C34" w:rsidRPr="00EC05F4" w:rsidRDefault="00FD05A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67C281CB" w:rsidR="00DB7C34" w:rsidRPr="00EC05F4" w:rsidRDefault="00FD05A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500DE242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6F8CD5B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5C58DE" w:rsidRPr="005C58DE">
        <w:rPr>
          <w:szCs w:val="28"/>
        </w:rPr>
        <w:t>Установите соответствие между документами и их на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2506D4B2" w:rsidR="00AD7916" w:rsidRPr="00EC05F4" w:rsidRDefault="005C58DE" w:rsidP="00E44F4E">
            <w:pPr>
              <w:ind w:firstLine="0"/>
              <w:jc w:val="center"/>
              <w:rPr>
                <w:szCs w:val="28"/>
              </w:rPr>
            </w:pPr>
            <w:r w:rsidRPr="005C58DE">
              <w:rPr>
                <w:szCs w:val="28"/>
              </w:rPr>
              <w:t>Документы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1158BCDB" w:rsidR="00AD7916" w:rsidRPr="00EC05F4" w:rsidRDefault="005C58DE" w:rsidP="00E44F4E">
            <w:pPr>
              <w:ind w:firstLine="0"/>
              <w:jc w:val="center"/>
              <w:rPr>
                <w:szCs w:val="28"/>
              </w:rPr>
            </w:pPr>
            <w:r w:rsidRPr="005C58DE">
              <w:rPr>
                <w:szCs w:val="28"/>
              </w:rPr>
              <w:t>Назначение</w:t>
            </w:r>
          </w:p>
        </w:tc>
      </w:tr>
      <w:tr w:rsidR="00FD05A5" w:rsidRPr="00EC05F4" w14:paraId="2A057E0B" w14:textId="77777777" w:rsidTr="00E44F4E">
        <w:tc>
          <w:tcPr>
            <w:tcW w:w="562" w:type="dxa"/>
          </w:tcPr>
          <w:p w14:paraId="48707374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590C9730" w:rsidR="00FD05A5" w:rsidRPr="00EC05F4" w:rsidRDefault="00FD05A5" w:rsidP="00FD05A5">
            <w:pPr>
              <w:ind w:firstLine="0"/>
              <w:rPr>
                <w:szCs w:val="28"/>
                <w:lang w:val="en-US"/>
              </w:rPr>
            </w:pPr>
            <w:r w:rsidRPr="00DA5921">
              <w:t>Бухгалтерский баланс</w:t>
            </w:r>
          </w:p>
        </w:tc>
        <w:tc>
          <w:tcPr>
            <w:tcW w:w="711" w:type="dxa"/>
          </w:tcPr>
          <w:p w14:paraId="23E1EBB4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5FDE2ECC" w:rsidR="00FD05A5" w:rsidRPr="00EC05F4" w:rsidRDefault="003B50F1" w:rsidP="00FD05A5">
            <w:pPr>
              <w:ind w:firstLine="0"/>
              <w:rPr>
                <w:szCs w:val="28"/>
              </w:rPr>
            </w:pPr>
            <w:r w:rsidRPr="003B50F1">
              <w:t>Планирование затрат на производство</w:t>
            </w:r>
          </w:p>
        </w:tc>
      </w:tr>
      <w:tr w:rsidR="00FD05A5" w:rsidRPr="00EC05F4" w14:paraId="7A21ACB9" w14:textId="77777777" w:rsidTr="00E44F4E">
        <w:tc>
          <w:tcPr>
            <w:tcW w:w="562" w:type="dxa"/>
          </w:tcPr>
          <w:p w14:paraId="2FC13880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49BB2AD6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DA5921">
              <w:t>Сметы затрат</w:t>
            </w:r>
          </w:p>
        </w:tc>
        <w:tc>
          <w:tcPr>
            <w:tcW w:w="711" w:type="dxa"/>
          </w:tcPr>
          <w:p w14:paraId="20D7BF5D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D305C5B" w:rsidR="00FD05A5" w:rsidRPr="00EC05F4" w:rsidRDefault="003B50F1" w:rsidP="00FD05A5">
            <w:pPr>
              <w:ind w:firstLine="0"/>
              <w:rPr>
                <w:szCs w:val="28"/>
              </w:rPr>
            </w:pPr>
            <w:r w:rsidRPr="003B50F1">
              <w:t>Распределение работ во времени</w:t>
            </w:r>
          </w:p>
        </w:tc>
      </w:tr>
      <w:tr w:rsidR="00FD05A5" w:rsidRPr="00EC05F4" w14:paraId="4718BB6F" w14:textId="77777777" w:rsidTr="00E44F4E">
        <w:tc>
          <w:tcPr>
            <w:tcW w:w="562" w:type="dxa"/>
          </w:tcPr>
          <w:p w14:paraId="78EC3EC6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0DF0576F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DA5921">
              <w:t>Производственные графики</w:t>
            </w:r>
          </w:p>
        </w:tc>
        <w:tc>
          <w:tcPr>
            <w:tcW w:w="711" w:type="dxa"/>
          </w:tcPr>
          <w:p w14:paraId="6971B5B9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2B0BE6F" w:rsidR="00FD05A5" w:rsidRPr="00EC05F4" w:rsidRDefault="003B50F1" w:rsidP="00FD05A5">
            <w:pPr>
              <w:ind w:firstLine="0"/>
              <w:rPr>
                <w:szCs w:val="28"/>
              </w:rPr>
            </w:pPr>
            <w:r w:rsidRPr="003B50F1">
              <w:t>Отображение финансового состояния</w:t>
            </w:r>
          </w:p>
        </w:tc>
      </w:tr>
      <w:tr w:rsidR="00FD05A5" w:rsidRPr="00EC05F4" w14:paraId="01D6050A" w14:textId="77777777" w:rsidTr="00E44F4E">
        <w:tc>
          <w:tcPr>
            <w:tcW w:w="562" w:type="dxa"/>
          </w:tcPr>
          <w:p w14:paraId="1ADB7EB9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199A6312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DA5921">
              <w:t>Отчет о прибылях и убытках</w:t>
            </w:r>
          </w:p>
        </w:tc>
        <w:tc>
          <w:tcPr>
            <w:tcW w:w="711" w:type="dxa"/>
          </w:tcPr>
          <w:p w14:paraId="1E59A851" w14:textId="77777777" w:rsidR="00FD05A5" w:rsidRPr="00EC05F4" w:rsidRDefault="00FD05A5" w:rsidP="00FD05A5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D227629" w:rsidR="00FD05A5" w:rsidRPr="00EC05F4" w:rsidRDefault="003B50F1" w:rsidP="00FD05A5">
            <w:pPr>
              <w:ind w:firstLine="0"/>
              <w:rPr>
                <w:szCs w:val="28"/>
              </w:rPr>
            </w:pPr>
            <w:r w:rsidRPr="003B50F1">
              <w:t>Анализ доходности предприятия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4E6747FB" w:rsidR="00AD7916" w:rsidRPr="00EC05F4" w:rsidRDefault="003B50F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</w:p>
        </w:tc>
        <w:tc>
          <w:tcPr>
            <w:tcW w:w="2407" w:type="dxa"/>
          </w:tcPr>
          <w:p w14:paraId="21A5C747" w14:textId="75BCC2BF" w:rsidR="00AD7916" w:rsidRPr="00EC05F4" w:rsidRDefault="003B50F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0A0BC4FB" w:rsidR="00AD7916" w:rsidRPr="00EC05F4" w:rsidRDefault="003B50F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1ACC172" w14:textId="19202F21" w:rsidR="00AD7916" w:rsidRPr="00EC05F4" w:rsidRDefault="005C58D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241C1DE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31A37B7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3B50F1" w:rsidRPr="003B50F1">
        <w:rPr>
          <w:szCs w:val="28"/>
        </w:rPr>
        <w:t>Установите соответствие между экономическими по</w:t>
      </w:r>
      <w:r w:rsidR="003B50F1">
        <w:rPr>
          <w:szCs w:val="28"/>
        </w:rPr>
        <w:t>казателями и их характеристикой.</w:t>
      </w:r>
      <w:r w:rsidRPr="00EC05F4">
        <w:rPr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0F025572" w:rsidR="00362833" w:rsidRPr="00EC05F4" w:rsidRDefault="007C0741" w:rsidP="003628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7579F3A2" w:rsidR="00362833" w:rsidRPr="00EC05F4" w:rsidRDefault="005C58DE" w:rsidP="00362833">
            <w:pPr>
              <w:ind w:firstLine="0"/>
              <w:jc w:val="center"/>
              <w:rPr>
                <w:szCs w:val="28"/>
              </w:rPr>
            </w:pPr>
            <w:r w:rsidRPr="005C58DE">
              <w:rPr>
                <w:szCs w:val="28"/>
              </w:rPr>
              <w:t>Характеристика</w:t>
            </w:r>
          </w:p>
        </w:tc>
      </w:tr>
      <w:tr w:rsidR="007C0741" w:rsidRPr="00EC05F4" w14:paraId="52DC633A" w14:textId="77777777" w:rsidTr="00E44F4E">
        <w:tc>
          <w:tcPr>
            <w:tcW w:w="562" w:type="dxa"/>
          </w:tcPr>
          <w:p w14:paraId="455657F7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019B8FE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31485">
              <w:t>Фондоотдача</w:t>
            </w:r>
          </w:p>
        </w:tc>
        <w:tc>
          <w:tcPr>
            <w:tcW w:w="711" w:type="dxa"/>
          </w:tcPr>
          <w:p w14:paraId="7BC8628F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517B22A0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Способность активов быстро превращаться в деньги</w:t>
            </w:r>
          </w:p>
        </w:tc>
      </w:tr>
      <w:tr w:rsidR="007C0741" w:rsidRPr="00EC05F4" w14:paraId="5A0FBF66" w14:textId="77777777" w:rsidTr="00E44F4E">
        <w:tc>
          <w:tcPr>
            <w:tcW w:w="562" w:type="dxa"/>
          </w:tcPr>
          <w:p w14:paraId="6BD77C23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4B7F059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31485">
              <w:t>Производительность труда</w:t>
            </w:r>
          </w:p>
        </w:tc>
        <w:tc>
          <w:tcPr>
            <w:tcW w:w="711" w:type="dxa"/>
          </w:tcPr>
          <w:p w14:paraId="6B9BB84F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5AD9018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Эффективность использования основных средств</w:t>
            </w:r>
          </w:p>
        </w:tc>
      </w:tr>
      <w:tr w:rsidR="007C0741" w:rsidRPr="00EC05F4" w14:paraId="323147C3" w14:textId="77777777" w:rsidTr="00E44F4E">
        <w:tc>
          <w:tcPr>
            <w:tcW w:w="562" w:type="dxa"/>
          </w:tcPr>
          <w:p w14:paraId="292E861F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6D177F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31485">
              <w:t>Рентабельность</w:t>
            </w:r>
          </w:p>
        </w:tc>
        <w:tc>
          <w:tcPr>
            <w:tcW w:w="711" w:type="dxa"/>
          </w:tcPr>
          <w:p w14:paraId="2DE3FC59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7525A2C6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Прибыльность относительно вложенных средств</w:t>
            </w:r>
          </w:p>
        </w:tc>
      </w:tr>
      <w:tr w:rsidR="007C0741" w:rsidRPr="00EC05F4" w14:paraId="7E82F2C9" w14:textId="77777777" w:rsidTr="00E44F4E">
        <w:tc>
          <w:tcPr>
            <w:tcW w:w="562" w:type="dxa"/>
          </w:tcPr>
          <w:p w14:paraId="279ADEBB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254C50AE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31485">
              <w:t>Ликвидность</w:t>
            </w:r>
          </w:p>
        </w:tc>
        <w:tc>
          <w:tcPr>
            <w:tcW w:w="711" w:type="dxa"/>
          </w:tcPr>
          <w:p w14:paraId="16C1DAF7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FCFB30F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Выработка продукции на одного работника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9B2102" w:rsidRPr="00EC05F4" w14:paraId="7DF2746A" w14:textId="77777777" w:rsidTr="00E44F4E">
        <w:tc>
          <w:tcPr>
            <w:tcW w:w="2406" w:type="dxa"/>
          </w:tcPr>
          <w:p w14:paraId="095DC279" w14:textId="7A8AE77F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0B009DA4" w:rsidR="009B2102" w:rsidRPr="00EC05F4" w:rsidRDefault="007C0741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7CC43556" w:rsidR="009B2102" w:rsidRPr="00EC05F4" w:rsidRDefault="007C0741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619BA498" w:rsidR="009B2102" w:rsidRPr="00EC05F4" w:rsidRDefault="007C0741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59690390" w14:textId="2BFB826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556FD1E2" w:rsidR="009D29D3" w:rsidRPr="00EC05F4" w:rsidRDefault="00041292" w:rsidP="009D29D3">
            <w:pPr>
              <w:ind w:firstLine="0"/>
              <w:jc w:val="center"/>
              <w:rPr>
                <w:szCs w:val="28"/>
              </w:rPr>
            </w:pPr>
            <w:r w:rsidRPr="00041292">
              <w:rPr>
                <w:szCs w:val="28"/>
              </w:rPr>
              <w:t>Виды работ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461E8265" w:rsidR="009D29D3" w:rsidRPr="00EC05F4" w:rsidRDefault="00041292" w:rsidP="009D29D3">
            <w:pPr>
              <w:ind w:firstLine="0"/>
              <w:jc w:val="center"/>
              <w:rPr>
                <w:i/>
                <w:szCs w:val="28"/>
              </w:rPr>
            </w:pPr>
            <w:r w:rsidRPr="00041292">
              <w:rPr>
                <w:szCs w:val="28"/>
              </w:rPr>
              <w:t>Характеристика</w:t>
            </w:r>
          </w:p>
        </w:tc>
      </w:tr>
      <w:tr w:rsidR="007C0741" w:rsidRPr="00EC05F4" w14:paraId="4C3C1983" w14:textId="77777777" w:rsidTr="00E44F4E">
        <w:tc>
          <w:tcPr>
            <w:tcW w:w="562" w:type="dxa"/>
          </w:tcPr>
          <w:p w14:paraId="658A1029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E16FA03" w:rsidR="007C0741" w:rsidRPr="00EC05F4" w:rsidRDefault="007C0741" w:rsidP="007C0741">
            <w:pPr>
              <w:ind w:firstLine="0"/>
              <w:rPr>
                <w:rFonts w:eastAsiaTheme="minorEastAsia"/>
                <w:szCs w:val="28"/>
              </w:rPr>
            </w:pPr>
            <w:r w:rsidRPr="00962B7D">
              <w:t>Факторный анализ</w:t>
            </w:r>
          </w:p>
        </w:tc>
        <w:tc>
          <w:tcPr>
            <w:tcW w:w="711" w:type="dxa"/>
          </w:tcPr>
          <w:p w14:paraId="5F88B3F3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0BEA91BB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Изучение влияния отдельных факторов</w:t>
            </w:r>
          </w:p>
        </w:tc>
      </w:tr>
      <w:tr w:rsidR="007C0741" w:rsidRPr="00EC05F4" w14:paraId="23E67EBE" w14:textId="77777777" w:rsidTr="00E44F4E">
        <w:tc>
          <w:tcPr>
            <w:tcW w:w="562" w:type="dxa"/>
          </w:tcPr>
          <w:p w14:paraId="38AB93BA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5ABA5F3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962B7D">
              <w:t>Экспертные оценки</w:t>
            </w:r>
          </w:p>
        </w:tc>
        <w:tc>
          <w:tcPr>
            <w:tcW w:w="711" w:type="dxa"/>
          </w:tcPr>
          <w:p w14:paraId="5A565C6E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CB674C1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Сравнительный анализ во времени</w:t>
            </w:r>
          </w:p>
        </w:tc>
      </w:tr>
      <w:tr w:rsidR="007C0741" w:rsidRPr="00EC05F4" w14:paraId="66A64F4E" w14:textId="77777777" w:rsidTr="00E44F4E">
        <w:tc>
          <w:tcPr>
            <w:tcW w:w="562" w:type="dxa"/>
          </w:tcPr>
          <w:p w14:paraId="5C98F2B9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BBC902D" w:rsidR="007C0741" w:rsidRPr="00EC05F4" w:rsidRDefault="007C0741" w:rsidP="007C0741">
            <w:pPr>
              <w:ind w:firstLine="0"/>
              <w:rPr>
                <w:rFonts w:eastAsiaTheme="minorEastAsia"/>
                <w:szCs w:val="28"/>
              </w:rPr>
            </w:pPr>
            <w:r w:rsidRPr="00962B7D">
              <w:t>Горизонтальный анализ</w:t>
            </w:r>
          </w:p>
        </w:tc>
        <w:tc>
          <w:tcPr>
            <w:tcW w:w="711" w:type="dxa"/>
          </w:tcPr>
          <w:p w14:paraId="2D46B10C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794F2F75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Оценка с помощью специалистов</w:t>
            </w:r>
          </w:p>
        </w:tc>
      </w:tr>
      <w:tr w:rsidR="007C0741" w:rsidRPr="00EC05F4" w14:paraId="6BDC229A" w14:textId="77777777" w:rsidTr="00E44F4E">
        <w:tc>
          <w:tcPr>
            <w:tcW w:w="562" w:type="dxa"/>
          </w:tcPr>
          <w:p w14:paraId="153D3E3A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64A94AD" w:rsidR="007C0741" w:rsidRPr="00EC05F4" w:rsidRDefault="007C0741" w:rsidP="007C0741">
            <w:pPr>
              <w:ind w:firstLine="0"/>
              <w:rPr>
                <w:rFonts w:eastAsiaTheme="minorEastAsia"/>
                <w:szCs w:val="28"/>
              </w:rPr>
            </w:pPr>
            <w:r w:rsidRPr="00962B7D">
              <w:t>SWOT-анализ</w:t>
            </w:r>
          </w:p>
        </w:tc>
        <w:tc>
          <w:tcPr>
            <w:tcW w:w="711" w:type="dxa"/>
          </w:tcPr>
          <w:p w14:paraId="468098AD" w14:textId="77777777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0670A722" w:rsidR="007C0741" w:rsidRPr="00EC05F4" w:rsidRDefault="007C0741" w:rsidP="007C0741">
            <w:pPr>
              <w:ind w:firstLine="0"/>
              <w:rPr>
                <w:szCs w:val="28"/>
              </w:rPr>
            </w:pPr>
            <w:r w:rsidRPr="007C0741">
              <w:t>Анализ сильных и слабых сторон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1A197ADF" w:rsidR="00AD7916" w:rsidRPr="00EC05F4" w:rsidRDefault="007C074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E7B0017" w14:textId="59725D72" w:rsidR="00AD7916" w:rsidRPr="00EC05F4" w:rsidRDefault="0004129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1B2D2A67" w:rsidR="00AD7916" w:rsidRPr="00EC05F4" w:rsidRDefault="007C074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6D6BD2E5" w:rsidR="00AD7916" w:rsidRPr="00EC05F4" w:rsidRDefault="007C074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6CE67CF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0E089F4E" w14:textId="77777777" w:rsidR="007C0741" w:rsidRPr="007C0741" w:rsidRDefault="00BB2661" w:rsidP="007C0741">
      <w:pPr>
        <w:rPr>
          <w:szCs w:val="28"/>
        </w:rPr>
      </w:pPr>
      <w:r w:rsidRPr="00EC05F4">
        <w:rPr>
          <w:szCs w:val="28"/>
        </w:rPr>
        <w:t xml:space="preserve">1. </w:t>
      </w:r>
      <w:r w:rsidR="007C0741" w:rsidRPr="007C0741">
        <w:rPr>
          <w:szCs w:val="28"/>
        </w:rPr>
        <w:t>Установите правильную последовательность этапов прохождения практики:</w:t>
      </w:r>
    </w:p>
    <w:p w14:paraId="15E75F78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А) Написание отчета</w:t>
      </w:r>
    </w:p>
    <w:p w14:paraId="68463A4F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Б) Прохождение инструктажа</w:t>
      </w:r>
    </w:p>
    <w:p w14:paraId="6937DFFC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В) Получение индивидуального задания</w:t>
      </w:r>
    </w:p>
    <w:p w14:paraId="1F98A6FB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Г) Подведение итогов и защита</w:t>
      </w:r>
    </w:p>
    <w:p w14:paraId="18E8849B" w14:textId="3E4ABC42" w:rsidR="00BB2661" w:rsidRPr="00EC05F4" w:rsidRDefault="007C0741" w:rsidP="007C0741">
      <w:pPr>
        <w:rPr>
          <w:rFonts w:eastAsiaTheme="minorEastAsia"/>
          <w:szCs w:val="28"/>
        </w:rPr>
      </w:pPr>
      <w:r w:rsidRPr="007C0741">
        <w:rPr>
          <w:szCs w:val="28"/>
        </w:rPr>
        <w:t>Д) Выполнение практических заданий</w:t>
      </w:r>
    </w:p>
    <w:p w14:paraId="0404DA71" w14:textId="7C3CAEF8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0741">
        <w:rPr>
          <w:szCs w:val="28"/>
        </w:rPr>
        <w:t>Б</w:t>
      </w:r>
      <w:r w:rsidR="00A83A3E">
        <w:rPr>
          <w:szCs w:val="28"/>
        </w:rPr>
        <w:t xml:space="preserve">, </w:t>
      </w:r>
      <w:r w:rsidR="007C0741">
        <w:rPr>
          <w:szCs w:val="28"/>
        </w:rPr>
        <w:t>В</w:t>
      </w:r>
      <w:r w:rsidR="00A83A3E">
        <w:rPr>
          <w:szCs w:val="28"/>
        </w:rPr>
        <w:t xml:space="preserve">, </w:t>
      </w:r>
      <w:r w:rsidR="007C0741">
        <w:rPr>
          <w:szCs w:val="28"/>
        </w:rPr>
        <w:t>Д</w:t>
      </w:r>
      <w:r w:rsidR="00A83A3E">
        <w:rPr>
          <w:szCs w:val="28"/>
        </w:rPr>
        <w:t>,</w:t>
      </w:r>
      <w:r w:rsidR="007C0741">
        <w:rPr>
          <w:szCs w:val="28"/>
        </w:rPr>
        <w:t xml:space="preserve"> </w:t>
      </w:r>
      <w:proofErr w:type="gramStart"/>
      <w:r w:rsidR="007C0741">
        <w:rPr>
          <w:szCs w:val="28"/>
        </w:rPr>
        <w:t>А</w:t>
      </w:r>
      <w:proofErr w:type="gramEnd"/>
      <w:r w:rsidR="007C0741">
        <w:rPr>
          <w:szCs w:val="28"/>
        </w:rPr>
        <w:t>,</w:t>
      </w:r>
      <w:r w:rsidR="00A83A3E">
        <w:rPr>
          <w:szCs w:val="28"/>
        </w:rPr>
        <w:t xml:space="preserve"> </w:t>
      </w:r>
      <w:r w:rsidR="00A83A3E" w:rsidRPr="00A83A3E">
        <w:rPr>
          <w:szCs w:val="28"/>
        </w:rPr>
        <w:t>Г</w:t>
      </w:r>
    </w:p>
    <w:p w14:paraId="493CE529" w14:textId="226DF224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647CD1F5" w14:textId="77777777" w:rsidR="007C0741" w:rsidRPr="007C0741" w:rsidRDefault="00640F75" w:rsidP="007C0741">
      <w:pPr>
        <w:rPr>
          <w:szCs w:val="28"/>
        </w:rPr>
      </w:pPr>
      <w:r w:rsidRPr="00EC05F4">
        <w:rPr>
          <w:szCs w:val="28"/>
        </w:rPr>
        <w:t xml:space="preserve">2. </w:t>
      </w:r>
      <w:r w:rsidR="007C0741" w:rsidRPr="007C0741">
        <w:rPr>
          <w:szCs w:val="28"/>
        </w:rPr>
        <w:t>Расположите в правильной последовательности этапы подготовки к защите отчета:</w:t>
      </w:r>
    </w:p>
    <w:p w14:paraId="585C19C5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А) Проверка отчета руководителем</w:t>
      </w:r>
    </w:p>
    <w:p w14:paraId="605581E4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Б) Оформление приложений</w:t>
      </w:r>
    </w:p>
    <w:p w14:paraId="4B64F42D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В) Написание заключения</w:t>
      </w:r>
    </w:p>
    <w:p w14:paraId="7AF82ED9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Г) Составление презентации</w:t>
      </w:r>
    </w:p>
    <w:p w14:paraId="178DF6F9" w14:textId="1E2A2622" w:rsidR="002E6AF6" w:rsidRPr="005E666F" w:rsidRDefault="007C0741" w:rsidP="007C0741">
      <w:pPr>
        <w:rPr>
          <w:szCs w:val="28"/>
        </w:rPr>
      </w:pPr>
      <w:r w:rsidRPr="007C0741">
        <w:rPr>
          <w:szCs w:val="28"/>
        </w:rPr>
        <w:t>Д) Подготовка раздаточных материалов</w:t>
      </w:r>
    </w:p>
    <w:p w14:paraId="0147433F" w14:textId="09D6AC9D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83A3E" w:rsidRPr="00A83A3E">
        <w:rPr>
          <w:szCs w:val="28"/>
        </w:rPr>
        <w:t>В</w:t>
      </w:r>
      <w:r w:rsidR="00A83A3E">
        <w:rPr>
          <w:szCs w:val="28"/>
        </w:rPr>
        <w:t xml:space="preserve">, </w:t>
      </w:r>
      <w:r w:rsidR="007C0741">
        <w:rPr>
          <w:szCs w:val="28"/>
        </w:rPr>
        <w:t>Б</w:t>
      </w:r>
      <w:r w:rsidR="00A83A3E">
        <w:rPr>
          <w:szCs w:val="28"/>
        </w:rPr>
        <w:t xml:space="preserve">, </w:t>
      </w:r>
      <w:proofErr w:type="gramStart"/>
      <w:r w:rsidR="007C0741">
        <w:rPr>
          <w:szCs w:val="28"/>
        </w:rPr>
        <w:t>А</w:t>
      </w:r>
      <w:proofErr w:type="gramEnd"/>
      <w:r w:rsidR="00A83A3E">
        <w:rPr>
          <w:szCs w:val="28"/>
        </w:rPr>
        <w:t xml:space="preserve">, </w:t>
      </w:r>
      <w:r w:rsidR="007C0741">
        <w:rPr>
          <w:szCs w:val="28"/>
        </w:rPr>
        <w:t>Г, Д</w:t>
      </w:r>
    </w:p>
    <w:p w14:paraId="25EB773E" w14:textId="18E0B08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4A1E93B5" w14:textId="77777777" w:rsidR="007C0741" w:rsidRPr="007C0741" w:rsidRDefault="004A6607" w:rsidP="007C0741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C0741" w:rsidRPr="007C0741">
        <w:rPr>
          <w:szCs w:val="28"/>
        </w:rPr>
        <w:t>Установите правильную последовательность анализа финансово-экономической деятельности предприятия:</w:t>
      </w:r>
    </w:p>
    <w:p w14:paraId="59FC2F52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А) Оценка рентабельности</w:t>
      </w:r>
    </w:p>
    <w:p w14:paraId="3AB03821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Б) Анализ структуры баланса</w:t>
      </w:r>
    </w:p>
    <w:p w14:paraId="15660D94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В) Расчет показателей ликвидности</w:t>
      </w:r>
    </w:p>
    <w:p w14:paraId="0723941A" w14:textId="77777777" w:rsidR="007C0741" w:rsidRPr="007C0741" w:rsidRDefault="007C0741" w:rsidP="007C0741">
      <w:pPr>
        <w:rPr>
          <w:szCs w:val="28"/>
        </w:rPr>
      </w:pPr>
      <w:r w:rsidRPr="007C0741">
        <w:rPr>
          <w:szCs w:val="28"/>
        </w:rPr>
        <w:t>Г) Анализ прибыли</w:t>
      </w:r>
    </w:p>
    <w:p w14:paraId="6167AF48" w14:textId="7AF558CC" w:rsidR="00640F75" w:rsidRPr="005E666F" w:rsidRDefault="007C0741" w:rsidP="007C0741">
      <w:pPr>
        <w:rPr>
          <w:rFonts w:eastAsiaTheme="minorEastAsia"/>
          <w:szCs w:val="28"/>
        </w:rPr>
      </w:pPr>
      <w:r w:rsidRPr="007C0741">
        <w:rPr>
          <w:szCs w:val="28"/>
        </w:rPr>
        <w:t>Д) Оценка финансовой устойчивости</w:t>
      </w:r>
    </w:p>
    <w:p w14:paraId="61BC357F" w14:textId="6E10437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0741">
        <w:rPr>
          <w:szCs w:val="28"/>
        </w:rPr>
        <w:t>Б</w:t>
      </w:r>
      <w:r w:rsidR="00A83A3E">
        <w:rPr>
          <w:szCs w:val="28"/>
        </w:rPr>
        <w:t xml:space="preserve">, </w:t>
      </w:r>
      <w:r w:rsidR="007C0741">
        <w:rPr>
          <w:szCs w:val="28"/>
        </w:rPr>
        <w:t>В</w:t>
      </w:r>
      <w:r w:rsidR="00A83A3E">
        <w:rPr>
          <w:szCs w:val="28"/>
        </w:rPr>
        <w:t xml:space="preserve">, </w:t>
      </w:r>
      <w:r w:rsidR="007C0741">
        <w:rPr>
          <w:szCs w:val="28"/>
        </w:rPr>
        <w:t>Д</w:t>
      </w:r>
      <w:r w:rsidR="00A83A3E">
        <w:rPr>
          <w:szCs w:val="28"/>
        </w:rPr>
        <w:t xml:space="preserve">, </w:t>
      </w:r>
      <w:r w:rsidR="00041292">
        <w:rPr>
          <w:szCs w:val="28"/>
        </w:rPr>
        <w:t>Г</w:t>
      </w:r>
      <w:r w:rsidR="007C0741">
        <w:rPr>
          <w:szCs w:val="28"/>
        </w:rPr>
        <w:t>, А</w:t>
      </w:r>
    </w:p>
    <w:p w14:paraId="0C5D28E6" w14:textId="2F512FF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286AE7F2" w14:textId="77777777" w:rsidR="007C0741" w:rsidRPr="007C0741" w:rsidRDefault="004A6607" w:rsidP="007C0741">
      <w:pPr>
        <w:rPr>
          <w:szCs w:val="28"/>
          <w:lang w:bidi="ru-RU"/>
        </w:rPr>
      </w:pPr>
      <w:r w:rsidRPr="00EC05F4">
        <w:rPr>
          <w:szCs w:val="28"/>
        </w:rPr>
        <w:lastRenderedPageBreak/>
        <w:t>4</w:t>
      </w:r>
      <w:r w:rsidR="00640F75" w:rsidRPr="00EC05F4">
        <w:rPr>
          <w:szCs w:val="28"/>
        </w:rPr>
        <w:t xml:space="preserve">. </w:t>
      </w:r>
      <w:r w:rsidR="007C0741" w:rsidRPr="007C0741">
        <w:rPr>
          <w:szCs w:val="28"/>
          <w:lang w:bidi="ru-RU"/>
        </w:rPr>
        <w:t>Расположите в правильной последовательности этапы разработки бизнес-плана:</w:t>
      </w:r>
    </w:p>
    <w:p w14:paraId="45CCDCAD" w14:textId="77777777" w:rsidR="007C0741" w:rsidRPr="007C0741" w:rsidRDefault="007C0741" w:rsidP="007C0741">
      <w:pPr>
        <w:rPr>
          <w:szCs w:val="28"/>
          <w:lang w:bidi="ru-RU"/>
        </w:rPr>
      </w:pPr>
      <w:r w:rsidRPr="007C0741">
        <w:rPr>
          <w:szCs w:val="28"/>
          <w:lang w:bidi="ru-RU"/>
        </w:rPr>
        <w:t>А) Расчет финансовых показателей</w:t>
      </w:r>
    </w:p>
    <w:p w14:paraId="5F3AB2C3" w14:textId="77777777" w:rsidR="007C0741" w:rsidRPr="007C0741" w:rsidRDefault="007C0741" w:rsidP="007C0741">
      <w:pPr>
        <w:rPr>
          <w:szCs w:val="28"/>
          <w:lang w:bidi="ru-RU"/>
        </w:rPr>
      </w:pPr>
      <w:r w:rsidRPr="007C0741">
        <w:rPr>
          <w:szCs w:val="28"/>
          <w:lang w:bidi="ru-RU"/>
        </w:rPr>
        <w:t>Б) Анализ рынка</w:t>
      </w:r>
    </w:p>
    <w:p w14:paraId="69E8BB7A" w14:textId="77777777" w:rsidR="007C0741" w:rsidRPr="007C0741" w:rsidRDefault="007C0741" w:rsidP="007C0741">
      <w:pPr>
        <w:rPr>
          <w:szCs w:val="28"/>
          <w:lang w:bidi="ru-RU"/>
        </w:rPr>
      </w:pPr>
      <w:r w:rsidRPr="007C0741">
        <w:rPr>
          <w:szCs w:val="28"/>
          <w:lang w:bidi="ru-RU"/>
        </w:rPr>
        <w:t>В) Определение целей проекта</w:t>
      </w:r>
    </w:p>
    <w:p w14:paraId="206D32F4" w14:textId="77777777" w:rsidR="007C0741" w:rsidRPr="007C0741" w:rsidRDefault="007C0741" w:rsidP="007C0741">
      <w:pPr>
        <w:rPr>
          <w:szCs w:val="28"/>
          <w:lang w:bidi="ru-RU"/>
        </w:rPr>
      </w:pPr>
      <w:r w:rsidRPr="007C0741">
        <w:rPr>
          <w:szCs w:val="28"/>
          <w:lang w:bidi="ru-RU"/>
        </w:rPr>
        <w:t>Г) Разработка производственного плана</w:t>
      </w:r>
    </w:p>
    <w:p w14:paraId="2C29A337" w14:textId="1848893E" w:rsidR="00F060A2" w:rsidRPr="00EC05F4" w:rsidRDefault="007C0741" w:rsidP="007C0741">
      <w:pPr>
        <w:rPr>
          <w:rFonts w:eastAsiaTheme="minorEastAsia"/>
          <w:szCs w:val="28"/>
        </w:rPr>
      </w:pPr>
      <w:r w:rsidRPr="007C0741">
        <w:rPr>
          <w:szCs w:val="28"/>
          <w:lang w:bidi="ru-RU"/>
        </w:rPr>
        <w:t>Д) Составление маркетингового плана</w:t>
      </w:r>
    </w:p>
    <w:p w14:paraId="08C2ED23" w14:textId="2AA0F0F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0741">
        <w:rPr>
          <w:szCs w:val="28"/>
        </w:rPr>
        <w:t>В</w:t>
      </w:r>
      <w:r w:rsidR="007C13B2">
        <w:rPr>
          <w:szCs w:val="28"/>
        </w:rPr>
        <w:t xml:space="preserve">, </w:t>
      </w:r>
      <w:r w:rsidR="007C0741">
        <w:rPr>
          <w:szCs w:val="28"/>
        </w:rPr>
        <w:t>Б</w:t>
      </w:r>
      <w:r w:rsidR="007C13B2">
        <w:rPr>
          <w:szCs w:val="28"/>
        </w:rPr>
        <w:t xml:space="preserve">, </w:t>
      </w:r>
      <w:r w:rsidR="007C0741">
        <w:rPr>
          <w:szCs w:val="28"/>
        </w:rPr>
        <w:t>Г</w:t>
      </w:r>
      <w:r w:rsidR="007C13B2">
        <w:rPr>
          <w:szCs w:val="28"/>
        </w:rPr>
        <w:t>,</w:t>
      </w:r>
      <w:r w:rsidR="007C0741">
        <w:rPr>
          <w:szCs w:val="28"/>
        </w:rPr>
        <w:t xml:space="preserve"> Д,</w:t>
      </w:r>
      <w:r w:rsidR="007C13B2">
        <w:rPr>
          <w:szCs w:val="28"/>
        </w:rPr>
        <w:t xml:space="preserve"> </w:t>
      </w:r>
      <w:r w:rsidR="00041292">
        <w:rPr>
          <w:szCs w:val="28"/>
        </w:rPr>
        <w:t>А</w:t>
      </w:r>
    </w:p>
    <w:p w14:paraId="39101DC6" w14:textId="1F9D844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04054A14" w14:textId="681C7045" w:rsidR="00640F75" w:rsidRDefault="00640F75" w:rsidP="00AD7916">
      <w:pPr>
        <w:rPr>
          <w:szCs w:val="28"/>
        </w:rPr>
      </w:pPr>
    </w:p>
    <w:p w14:paraId="260BFD74" w14:textId="77777777" w:rsidR="00D15848" w:rsidRPr="00EC05F4" w:rsidRDefault="00D15848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3E40B118" w:rsidR="00C374D4" w:rsidRPr="00EC05F4" w:rsidRDefault="007C0741" w:rsidP="00C374D4">
      <w:pPr>
        <w:rPr>
          <w:szCs w:val="28"/>
        </w:rPr>
      </w:pPr>
      <w:r w:rsidRPr="007C0741">
        <w:rPr>
          <w:szCs w:val="28"/>
        </w:rPr>
        <w:t>При прохождении практики студент обязан ежедневно заполнять __________ практики, в котором отражается содержание выполненной работы.</w:t>
      </w:r>
    </w:p>
    <w:p w14:paraId="3928D72C" w14:textId="73E9A321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6295B" w:rsidRPr="00F6295B">
        <w:rPr>
          <w:szCs w:val="28"/>
        </w:rPr>
        <w:t>дневник</w:t>
      </w:r>
    </w:p>
    <w:p w14:paraId="243E0F9C" w14:textId="4D01FA8E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DC8C689" w:rsidR="00D169A3" w:rsidRPr="00EC05F4" w:rsidRDefault="00F6295B" w:rsidP="00D169A3">
      <w:pPr>
        <w:rPr>
          <w:szCs w:val="28"/>
        </w:rPr>
      </w:pPr>
      <w:r w:rsidRPr="00F6295B">
        <w:rPr>
          <w:szCs w:val="28"/>
          <w:lang w:bidi="ru-RU"/>
        </w:rPr>
        <w:t>К основным экономическим показателям предприятия относятся: выручка, прибыль, __________, рентабельность.</w:t>
      </w:r>
    </w:p>
    <w:p w14:paraId="606220A8" w14:textId="107D0AA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6295B" w:rsidRPr="00F6295B">
        <w:rPr>
          <w:szCs w:val="28"/>
        </w:rPr>
        <w:t>себестоимость</w:t>
      </w:r>
    </w:p>
    <w:p w14:paraId="2F8BC465" w14:textId="3CD211E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B70D9D2" w14:textId="77777777" w:rsidR="00C51D60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 xml:space="preserve">Вставьте пропущенное слово: </w:t>
      </w:r>
    </w:p>
    <w:p w14:paraId="37C03C71" w14:textId="153BDC6E" w:rsidR="00470BF5" w:rsidRPr="00EC05F4" w:rsidRDefault="00F6295B" w:rsidP="00F060A2">
      <w:pPr>
        <w:rPr>
          <w:szCs w:val="28"/>
        </w:rPr>
      </w:pPr>
      <w:r w:rsidRPr="00F6295B">
        <w:rPr>
          <w:szCs w:val="28"/>
          <w:lang w:bidi="ru-RU"/>
        </w:rPr>
        <w:t>При анализе финансовой деятельности предприятия необходимо изучить __________ отчетность за несколько периодов для выявления тенденций развития.</w:t>
      </w:r>
    </w:p>
    <w:p w14:paraId="11037313" w14:textId="5451BDE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6295B" w:rsidRPr="00F6295B">
        <w:rPr>
          <w:szCs w:val="28"/>
          <w:lang w:bidi="ru-RU"/>
        </w:rPr>
        <w:t>бухгалтерскую</w:t>
      </w:r>
    </w:p>
    <w:p w14:paraId="4C625CAB" w14:textId="043D049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15848" w:rsidRPr="00D15848">
        <w:rPr>
          <w:szCs w:val="28"/>
        </w:rPr>
        <w:t xml:space="preserve">УК-1 (УК-1.2); УК-2 (УК-2.2); УК-3 (УК-3.2); УК-4 (УК-4.2); УК-10 (УК-10.2); УК-11 (УК-11.2); ОПК-1 (ОПК-1.1); ОПК-2 </w:t>
      </w:r>
      <w:r w:rsidR="00D15848" w:rsidRPr="00D15848">
        <w:rPr>
          <w:szCs w:val="28"/>
        </w:rPr>
        <w:lastRenderedPageBreak/>
        <w:t>(ОПК-2.1); ОПК-3 (ОПК-3.1); ПК-1 (ПК-1.2); ПК-2 (ПК-2.2); ПК-3 (ПК-3.2); ПК-4 (ПК-4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2A7E8AF" w:rsidR="00D169A3" w:rsidRPr="00EC05F4" w:rsidRDefault="00F6295B" w:rsidP="00F060A2">
      <w:pPr>
        <w:rPr>
          <w:szCs w:val="28"/>
        </w:rPr>
      </w:pPr>
      <w:r w:rsidRPr="00F6295B">
        <w:rPr>
          <w:szCs w:val="28"/>
          <w:lang w:bidi="ru-RU"/>
        </w:rPr>
        <w:t>В процессе практики студент должен изучить __________ предприятия, включая организационную структуру, основные виды деятельности и производственные процессы.</w:t>
      </w:r>
    </w:p>
    <w:p w14:paraId="131DCBAE" w14:textId="7B36F6E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6295B" w:rsidRPr="00F6295B">
        <w:rPr>
          <w:szCs w:val="28"/>
          <w:lang w:bidi="ru-RU"/>
        </w:rPr>
        <w:t>документацию</w:t>
      </w:r>
    </w:p>
    <w:p w14:paraId="791B8C69" w14:textId="52C91F8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5974616A" w:rsidR="00C374D4" w:rsidRPr="00EC05F4" w:rsidRDefault="00F6295B" w:rsidP="00776893">
      <w:pPr>
        <w:rPr>
          <w:szCs w:val="28"/>
          <w:lang w:bidi="ru-RU"/>
        </w:rPr>
      </w:pPr>
      <w:r w:rsidRPr="00F6295B">
        <w:rPr>
          <w:szCs w:val="28"/>
          <w:lang w:bidi="ru-RU"/>
        </w:rPr>
        <w:t>Для оценки эффективности использования основных средств применяется показатель __________.</w:t>
      </w:r>
    </w:p>
    <w:p w14:paraId="5769CC58" w14:textId="790240A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6295B" w:rsidRPr="00F6295B">
        <w:rPr>
          <w:szCs w:val="28"/>
        </w:rPr>
        <w:t>фондоотдача</w:t>
      </w:r>
    </w:p>
    <w:p w14:paraId="243B7F3E" w14:textId="08E21625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5338AF6B" w14:textId="08574058" w:rsidR="00D169A3" w:rsidRDefault="00D169A3" w:rsidP="00D874BB">
      <w:pPr>
        <w:rPr>
          <w:szCs w:val="28"/>
        </w:rPr>
      </w:pPr>
    </w:p>
    <w:p w14:paraId="164C2997" w14:textId="77777777" w:rsidR="00D15848" w:rsidRPr="00EC05F4" w:rsidRDefault="00D15848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108933B4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F6295B" w:rsidRPr="00F6295B">
        <w:rPr>
          <w:szCs w:val="28"/>
        </w:rPr>
        <w:t xml:space="preserve">Назовите три основных метода экономического анализа, которые применяются при прохождении практики: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7253C642" w14:textId="77777777" w:rsidR="00F6295B" w:rsidRDefault="0050337A" w:rsidP="00F6295B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</w:p>
    <w:p w14:paraId="7F271D75" w14:textId="345314DA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Горизонтальный анализ (сравнительный во времени)</w:t>
      </w:r>
    </w:p>
    <w:p w14:paraId="1AA1FF94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Вертикальный анализ (структурный)</w:t>
      </w:r>
    </w:p>
    <w:p w14:paraId="042E60CA" w14:textId="53D67DCC" w:rsidR="00C374D4" w:rsidRPr="00EC05F4" w:rsidRDefault="00F6295B" w:rsidP="00F6295B">
      <w:pPr>
        <w:rPr>
          <w:szCs w:val="28"/>
        </w:rPr>
      </w:pPr>
      <w:r w:rsidRPr="00F6295B">
        <w:rPr>
          <w:szCs w:val="28"/>
        </w:rPr>
        <w:t>Коэффициентный анализ (расчет относительных показателей)</w:t>
      </w:r>
    </w:p>
    <w:p w14:paraId="7572326C" w14:textId="0267D4D9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7855429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F6295B" w:rsidRPr="00F6295B">
        <w:rPr>
          <w:szCs w:val="28"/>
        </w:rPr>
        <w:t>Какие документы относятся к первичной учетной документации предприятия?</w:t>
      </w:r>
      <w:r w:rsidR="00360365" w:rsidRPr="00360365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360365" w:rsidRPr="00360365">
        <w:rPr>
          <w:i/>
          <w:iCs/>
          <w:szCs w:val="28"/>
        </w:rPr>
        <w:t>, минимум три)</w:t>
      </w:r>
    </w:p>
    <w:p w14:paraId="1A193BFD" w14:textId="77777777" w:rsidR="00F6295B" w:rsidRDefault="006047A2" w:rsidP="00F6295B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157DF148" w14:textId="3875CBD3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Приходные и расходные ордера</w:t>
      </w:r>
    </w:p>
    <w:p w14:paraId="1B9E035E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Акты приема-передачи</w:t>
      </w:r>
    </w:p>
    <w:p w14:paraId="17F3E712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Накладные</w:t>
      </w:r>
    </w:p>
    <w:p w14:paraId="02F460AE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Счета-фактуры</w:t>
      </w:r>
    </w:p>
    <w:p w14:paraId="494FBACB" w14:textId="742D9D18" w:rsidR="006047A2" w:rsidRPr="00EC05F4" w:rsidRDefault="00F6295B" w:rsidP="00F6295B">
      <w:pPr>
        <w:rPr>
          <w:szCs w:val="28"/>
        </w:rPr>
      </w:pPr>
      <w:r w:rsidRPr="00F6295B">
        <w:rPr>
          <w:szCs w:val="28"/>
        </w:rPr>
        <w:t>Авансовые отчеты</w:t>
      </w:r>
    </w:p>
    <w:p w14:paraId="12BDE633" w14:textId="2F73EEA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C374D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604B38D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F6295B" w:rsidRPr="00F6295B">
        <w:rPr>
          <w:szCs w:val="28"/>
        </w:rPr>
        <w:t>Какие показатели характеризуют эффективность использования основных средств предприятия?</w:t>
      </w:r>
      <w:r w:rsidR="00360365" w:rsidRPr="00360365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360365" w:rsidRPr="00360365">
        <w:rPr>
          <w:i/>
          <w:iCs/>
          <w:szCs w:val="28"/>
        </w:rPr>
        <w:t>, минимум три</w:t>
      </w:r>
      <w:r w:rsidR="00CC068D" w:rsidRPr="00EC05F4">
        <w:rPr>
          <w:i/>
          <w:iCs/>
          <w:szCs w:val="28"/>
        </w:rPr>
        <w:t>)</w:t>
      </w:r>
    </w:p>
    <w:p w14:paraId="774DDEFD" w14:textId="77777777" w:rsidR="00F6295B" w:rsidRDefault="00F11FDA" w:rsidP="00F6295B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3193226" w14:textId="549BC7D3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Фондоотдача (отношение выручки к стоимости ОС)</w:t>
      </w:r>
    </w:p>
    <w:p w14:paraId="28A5C049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Фондоемкость (обратный показатель фондоотдачи)</w:t>
      </w:r>
    </w:p>
    <w:p w14:paraId="79CE7A52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Рентабельность основных средств</w:t>
      </w:r>
    </w:p>
    <w:p w14:paraId="013798C6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Производительность труда</w:t>
      </w:r>
    </w:p>
    <w:p w14:paraId="6FD3ABC6" w14:textId="4CEC9681" w:rsidR="00F11FDA" w:rsidRPr="00EC05F4" w:rsidRDefault="00F6295B" w:rsidP="00F6295B">
      <w:pPr>
        <w:rPr>
          <w:szCs w:val="28"/>
        </w:rPr>
      </w:pPr>
      <w:r w:rsidRPr="00F6295B">
        <w:rPr>
          <w:szCs w:val="28"/>
        </w:rPr>
        <w:t>Коэффициент обновления основных средств</w:t>
      </w:r>
    </w:p>
    <w:p w14:paraId="2671C61D" w14:textId="1BA3354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6B50BF6C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F6295B" w:rsidRPr="00F6295B">
        <w:rPr>
          <w:bCs/>
          <w:iCs/>
          <w:szCs w:val="28"/>
        </w:rPr>
        <w:t xml:space="preserve">Перечислите основные функции финансовой службы предприятия: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360365" w:rsidRPr="00360365">
        <w:rPr>
          <w:i/>
          <w:iCs/>
          <w:szCs w:val="28"/>
        </w:rPr>
        <w:t>, минимум три</w:t>
      </w:r>
      <w:r w:rsidRPr="00EC05F4">
        <w:rPr>
          <w:i/>
          <w:iCs/>
          <w:szCs w:val="28"/>
        </w:rPr>
        <w:t>)</w:t>
      </w:r>
    </w:p>
    <w:p w14:paraId="5AF045DE" w14:textId="77777777" w:rsidR="00F6295B" w:rsidRDefault="001C3A9C" w:rsidP="00F6295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p w14:paraId="6FD33D48" w14:textId="671CE7AA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Управление денежными потоками</w:t>
      </w:r>
    </w:p>
    <w:p w14:paraId="15E2D949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Контроль расходов</w:t>
      </w:r>
    </w:p>
    <w:p w14:paraId="3AB68F2D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Планирование бюджета</w:t>
      </w:r>
    </w:p>
    <w:p w14:paraId="089F7A08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Работа с банковскими учреждениями</w:t>
      </w:r>
    </w:p>
    <w:p w14:paraId="69193FB9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Кассовое обслуживание</w:t>
      </w:r>
    </w:p>
    <w:p w14:paraId="26604807" w14:textId="08AE8C9A" w:rsidR="001C3A9C" w:rsidRPr="00EC05F4" w:rsidRDefault="00F6295B" w:rsidP="00F6295B">
      <w:pPr>
        <w:rPr>
          <w:szCs w:val="28"/>
        </w:rPr>
      </w:pPr>
      <w:r w:rsidRPr="00F6295B">
        <w:rPr>
          <w:szCs w:val="28"/>
        </w:rPr>
        <w:t>Налоговое планирование</w:t>
      </w:r>
    </w:p>
    <w:p w14:paraId="56B7FFFF" w14:textId="2FAD48E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2E203DB6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F6295B" w:rsidRPr="00F6295B">
        <w:rPr>
          <w:szCs w:val="28"/>
        </w:rPr>
        <w:t xml:space="preserve">Назовите основные виды производственных запасов предприятия: </w:t>
      </w:r>
      <w:r w:rsidR="004E06E8"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360365" w:rsidRPr="00360365">
        <w:rPr>
          <w:i/>
          <w:iCs/>
          <w:szCs w:val="28"/>
        </w:rPr>
        <w:t>, минимум три</w:t>
      </w:r>
      <w:r w:rsidR="004E06E8" w:rsidRPr="00EC05F4">
        <w:rPr>
          <w:i/>
          <w:iCs/>
          <w:szCs w:val="28"/>
        </w:rPr>
        <w:t>)</w:t>
      </w:r>
    </w:p>
    <w:p w14:paraId="69B8DBC4" w14:textId="77777777" w:rsidR="00F6295B" w:rsidRDefault="00F56671" w:rsidP="00F6295B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</w:p>
    <w:p w14:paraId="2CBFE963" w14:textId="2A110350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Текущие запасы (для обеспечения производственного процесса)</w:t>
      </w:r>
    </w:p>
    <w:p w14:paraId="596940CC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Страховые запасы (для защиты от сбоев поставок)</w:t>
      </w:r>
    </w:p>
    <w:p w14:paraId="35E7B70A" w14:textId="77777777" w:rsidR="00F6295B" w:rsidRPr="00F6295B" w:rsidRDefault="00F6295B" w:rsidP="00F6295B">
      <w:pPr>
        <w:rPr>
          <w:szCs w:val="28"/>
        </w:rPr>
      </w:pPr>
      <w:r w:rsidRPr="00F6295B">
        <w:rPr>
          <w:szCs w:val="28"/>
        </w:rPr>
        <w:t>Транспортные запасы (время в пути)</w:t>
      </w:r>
    </w:p>
    <w:p w14:paraId="5F44BE8E" w14:textId="1565C7D0" w:rsidR="00F56671" w:rsidRPr="00EC05F4" w:rsidRDefault="00F6295B" w:rsidP="00F6295B">
      <w:pPr>
        <w:rPr>
          <w:szCs w:val="28"/>
        </w:rPr>
      </w:pPr>
      <w:r w:rsidRPr="00F6295B">
        <w:rPr>
          <w:szCs w:val="28"/>
        </w:rPr>
        <w:t>Подготовительные запасы (время на подготовку к производству)</w:t>
      </w:r>
    </w:p>
    <w:p w14:paraId="6B4F4073" w14:textId="19D1093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868C5CF" w14:textId="31F12506" w:rsidR="00360365" w:rsidRPr="00A80DDA" w:rsidRDefault="00F6295B" w:rsidP="00A80DDA">
      <w:pPr>
        <w:shd w:val="clear" w:color="auto" w:fill="FFFFFF"/>
        <w:rPr>
          <w:rFonts w:eastAsiaTheme="minorEastAsia"/>
          <w:iCs/>
          <w:szCs w:val="28"/>
        </w:rPr>
      </w:pPr>
      <w:r w:rsidRPr="00A80DDA">
        <w:rPr>
          <w:rFonts w:eastAsiaTheme="minorEastAsia"/>
          <w:iCs/>
          <w:szCs w:val="28"/>
        </w:rPr>
        <w:t>Объем товарной продукции предприятия за год составил 5318326 тыс. руб. при численности промышленно-производственного персонала 15910 чел. Определить показатели производительности труда.</w:t>
      </w:r>
    </w:p>
    <w:p w14:paraId="5B3EF5A9" w14:textId="2BB17AF9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A80DDA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6FC16A83" w14:textId="77777777" w:rsidR="00A80DDA" w:rsidRPr="00A80DDA" w:rsidRDefault="00A80DDA" w:rsidP="00A80DDA">
      <w:pPr>
        <w:pStyle w:val="a8"/>
        <w:numPr>
          <w:ilvl w:val="0"/>
          <w:numId w:val="8"/>
        </w:numPr>
        <w:rPr>
          <w:szCs w:val="28"/>
        </w:rPr>
      </w:pPr>
      <w:r w:rsidRPr="00A80DDA">
        <w:rPr>
          <w:szCs w:val="28"/>
        </w:rPr>
        <w:t>Рассчитаем выработку:</w:t>
      </w:r>
    </w:p>
    <w:p w14:paraId="6A201DA5" w14:textId="77777777" w:rsidR="00A80DDA" w:rsidRPr="00A80DDA" w:rsidRDefault="00A80DDA" w:rsidP="00A80DDA">
      <w:pPr>
        <w:pStyle w:val="a8"/>
        <w:ind w:left="1429" w:firstLine="0"/>
        <w:rPr>
          <w:szCs w:val="28"/>
        </w:rPr>
      </w:pPr>
      <w:r w:rsidRPr="00A80DDA">
        <w:rPr>
          <w:szCs w:val="28"/>
        </w:rPr>
        <w:t>В = Q / P = 5318326 / 15910 = 334,3 тыс. руб./чел.</w:t>
      </w:r>
    </w:p>
    <w:p w14:paraId="6D1E3F18" w14:textId="77777777" w:rsidR="00A80DDA" w:rsidRPr="00A80DDA" w:rsidRDefault="00A80DDA" w:rsidP="00A80DDA">
      <w:pPr>
        <w:pStyle w:val="a8"/>
        <w:numPr>
          <w:ilvl w:val="0"/>
          <w:numId w:val="8"/>
        </w:numPr>
        <w:rPr>
          <w:szCs w:val="28"/>
        </w:rPr>
      </w:pPr>
      <w:r w:rsidRPr="00A80DDA">
        <w:rPr>
          <w:szCs w:val="28"/>
        </w:rPr>
        <w:t>Ответ: выработка на одного работника составляет 334,3 тыс. руб.</w:t>
      </w:r>
    </w:p>
    <w:p w14:paraId="0DE99181" w14:textId="4A54F4B4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1EF6AB20" w14:textId="32C7590D" w:rsidR="00A80DDA" w:rsidRDefault="00A80DDA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A80DDA">
        <w:rPr>
          <w:rFonts w:eastAsia="Times New Roman" w:cs="Times New Roman"/>
          <w:color w:val="1A1A1A"/>
          <w:lang w:eastAsia="ru-RU"/>
        </w:rPr>
        <w:t>Норма времени на обработку единицы продукции - 2,58 ч. Режим работы - двухсменный, продолжительность смены 8 ч. Число рабочих дней в году - 255. Определить производственную мощность при 129 станках.</w:t>
      </w:r>
    </w:p>
    <w:p w14:paraId="4E3D3CB1" w14:textId="64B215AE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C51D60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2A008D65" w14:textId="478B24CF" w:rsidR="00A80DDA" w:rsidRPr="00A80DDA" w:rsidRDefault="00A80DDA" w:rsidP="00A80DDA">
      <w:pPr>
        <w:pStyle w:val="a8"/>
        <w:numPr>
          <w:ilvl w:val="0"/>
          <w:numId w:val="11"/>
        </w:numPr>
        <w:rPr>
          <w:szCs w:val="28"/>
        </w:rPr>
      </w:pPr>
      <w:r w:rsidRPr="00A80DDA">
        <w:rPr>
          <w:szCs w:val="28"/>
        </w:rPr>
        <w:t>Рассчитаем режимный фонд времени:</w:t>
      </w:r>
    </w:p>
    <w:p w14:paraId="723D1EF9" w14:textId="77777777" w:rsidR="00A80DDA" w:rsidRPr="00A80DDA" w:rsidRDefault="00A80DDA" w:rsidP="00A80DDA">
      <w:pPr>
        <w:pStyle w:val="a8"/>
        <w:ind w:left="1429" w:firstLine="0"/>
        <w:rPr>
          <w:szCs w:val="28"/>
        </w:rPr>
      </w:pPr>
      <w:proofErr w:type="spellStart"/>
      <w:r w:rsidRPr="00A80DDA">
        <w:rPr>
          <w:szCs w:val="28"/>
        </w:rPr>
        <w:t>Фр</w:t>
      </w:r>
      <w:proofErr w:type="spellEnd"/>
      <w:r w:rsidRPr="00A80DDA">
        <w:rPr>
          <w:szCs w:val="28"/>
        </w:rPr>
        <w:t xml:space="preserve"> = 8 × 2 × 255 = 4080 ч</w:t>
      </w:r>
    </w:p>
    <w:p w14:paraId="2DDA3B02" w14:textId="77777777" w:rsidR="00A80DDA" w:rsidRPr="00A80DDA" w:rsidRDefault="00A80DDA" w:rsidP="00A80DDA">
      <w:pPr>
        <w:pStyle w:val="a8"/>
        <w:numPr>
          <w:ilvl w:val="0"/>
          <w:numId w:val="11"/>
        </w:numPr>
        <w:rPr>
          <w:szCs w:val="28"/>
        </w:rPr>
      </w:pPr>
      <w:r w:rsidRPr="00A80DDA">
        <w:rPr>
          <w:szCs w:val="28"/>
        </w:rPr>
        <w:t>С учетом простоев (3%):</w:t>
      </w:r>
    </w:p>
    <w:p w14:paraId="28167BA4" w14:textId="77777777" w:rsidR="00A80DDA" w:rsidRPr="00A80DDA" w:rsidRDefault="00A80DDA" w:rsidP="00A80DDA">
      <w:pPr>
        <w:pStyle w:val="a8"/>
        <w:ind w:left="1429" w:firstLine="0"/>
        <w:rPr>
          <w:szCs w:val="28"/>
        </w:rPr>
      </w:pPr>
      <w:proofErr w:type="spellStart"/>
      <w:r w:rsidRPr="00A80DDA">
        <w:rPr>
          <w:szCs w:val="28"/>
        </w:rPr>
        <w:t>Фэф</w:t>
      </w:r>
      <w:proofErr w:type="spellEnd"/>
      <w:r w:rsidRPr="00A80DDA">
        <w:rPr>
          <w:szCs w:val="28"/>
        </w:rPr>
        <w:t xml:space="preserve"> = 4080 × (1 - 0,03) = 3957,6 ч</w:t>
      </w:r>
    </w:p>
    <w:p w14:paraId="01921A19" w14:textId="77777777" w:rsidR="00A80DDA" w:rsidRPr="00A80DDA" w:rsidRDefault="00A80DDA" w:rsidP="00A80DDA">
      <w:pPr>
        <w:pStyle w:val="a8"/>
        <w:numPr>
          <w:ilvl w:val="0"/>
          <w:numId w:val="11"/>
        </w:numPr>
        <w:rPr>
          <w:szCs w:val="28"/>
        </w:rPr>
      </w:pPr>
      <w:r w:rsidRPr="00A80DDA">
        <w:rPr>
          <w:szCs w:val="28"/>
        </w:rPr>
        <w:t>Производственная мощность:</w:t>
      </w:r>
    </w:p>
    <w:p w14:paraId="4E468740" w14:textId="77777777" w:rsidR="00A80DDA" w:rsidRDefault="00A80DDA" w:rsidP="00A80DDA">
      <w:pPr>
        <w:pStyle w:val="a8"/>
        <w:ind w:left="1429" w:firstLine="0"/>
        <w:rPr>
          <w:szCs w:val="28"/>
        </w:rPr>
      </w:pPr>
      <w:r w:rsidRPr="00A80DDA">
        <w:rPr>
          <w:szCs w:val="28"/>
        </w:rPr>
        <w:t>М = (129 × 3957,6) / 2,58 = 196560 ед.</w:t>
      </w:r>
    </w:p>
    <w:p w14:paraId="60D60946" w14:textId="04C5DF1E" w:rsidR="00A80DDA" w:rsidRPr="00A80DDA" w:rsidRDefault="00A80DDA" w:rsidP="00A80DDA">
      <w:pPr>
        <w:pStyle w:val="a8"/>
        <w:numPr>
          <w:ilvl w:val="0"/>
          <w:numId w:val="11"/>
        </w:numPr>
        <w:rPr>
          <w:szCs w:val="28"/>
        </w:rPr>
      </w:pPr>
      <w:r w:rsidRPr="00A80DDA">
        <w:rPr>
          <w:szCs w:val="28"/>
        </w:rPr>
        <w:t>Ответ: производственная мощность составляет 196560 единиц продукции.</w:t>
      </w:r>
    </w:p>
    <w:p w14:paraId="5002A190" w14:textId="008B5539" w:rsidR="00702082" w:rsidRPr="00702082" w:rsidRDefault="00702082" w:rsidP="00360365">
      <w:pPr>
        <w:tabs>
          <w:tab w:val="left" w:pos="4568"/>
        </w:tabs>
        <w:rPr>
          <w:szCs w:val="28"/>
        </w:rPr>
      </w:pPr>
      <w:r w:rsidRPr="00702082">
        <w:rPr>
          <w:szCs w:val="28"/>
        </w:rPr>
        <w:t>Компетенции (индикаторы):</w:t>
      </w:r>
      <w:r w:rsidR="00D15848" w:rsidRPr="00D15848">
        <w:t xml:space="preserve"> </w:t>
      </w:r>
      <w:r w:rsidR="00D15848" w:rsidRPr="00D15848">
        <w:rPr>
          <w:szCs w:val="28"/>
        </w:rPr>
        <w:t>УК-1 (УК-1.2); УК-2 (УК-2.2); УК-3 (УК-3.2); УК-4 (УК-4.2); УК-10 (УК-10.2); УК-11 (УК-11.2); ОПК-1 (ОПК-1.1); ОПК-2 (ОПК-2.1); ОПК-3 (ОПК-3.1); ПК-1 (ПК-1.2); ПК-2 (ПК-2.2); ПК-3 (ПК-3.2); ПК-4 (ПК-4.2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3703" w14:textId="77777777" w:rsidR="00736E92" w:rsidRDefault="00736E92" w:rsidP="006943A0">
      <w:r>
        <w:separator/>
      </w:r>
    </w:p>
  </w:endnote>
  <w:endnote w:type="continuationSeparator" w:id="0">
    <w:p w14:paraId="35FCB749" w14:textId="77777777" w:rsidR="00736E92" w:rsidRDefault="00736E9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46F3489" w:rsidR="00FD05A5" w:rsidRPr="006943A0" w:rsidRDefault="00FD05A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1584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FD05A5" w:rsidRDefault="00FD05A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7B27" w14:textId="77777777" w:rsidR="00736E92" w:rsidRDefault="00736E92" w:rsidP="006943A0">
      <w:r>
        <w:separator/>
      </w:r>
    </w:p>
  </w:footnote>
  <w:footnote w:type="continuationSeparator" w:id="0">
    <w:p w14:paraId="1D4CD490" w14:textId="77777777" w:rsidR="00736E92" w:rsidRDefault="00736E9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9B4"/>
    <w:multiLevelType w:val="hybridMultilevel"/>
    <w:tmpl w:val="2DCE9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4B2CF5"/>
    <w:multiLevelType w:val="hybridMultilevel"/>
    <w:tmpl w:val="CDE68FEC"/>
    <w:lvl w:ilvl="0" w:tplc="4212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00B2C"/>
    <w:multiLevelType w:val="hybridMultilevel"/>
    <w:tmpl w:val="967CA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0F4166"/>
    <w:multiLevelType w:val="hybridMultilevel"/>
    <w:tmpl w:val="BFEAE58C"/>
    <w:lvl w:ilvl="0" w:tplc="CE763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0769FD"/>
    <w:multiLevelType w:val="hybridMultilevel"/>
    <w:tmpl w:val="B6C2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687C60"/>
    <w:multiLevelType w:val="hybridMultilevel"/>
    <w:tmpl w:val="99BE7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586C5E60"/>
    <w:multiLevelType w:val="hybridMultilevel"/>
    <w:tmpl w:val="CDB4EDC4"/>
    <w:lvl w:ilvl="0" w:tplc="647A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E78AC"/>
    <w:multiLevelType w:val="hybridMultilevel"/>
    <w:tmpl w:val="63F41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780163"/>
    <w:multiLevelType w:val="hybridMultilevel"/>
    <w:tmpl w:val="7666A8B2"/>
    <w:lvl w:ilvl="0" w:tplc="8C0AF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4721A2"/>
    <w:multiLevelType w:val="hybridMultilevel"/>
    <w:tmpl w:val="5038D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0058"/>
    <w:rsid w:val="00041292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A674F"/>
    <w:rsid w:val="002B3406"/>
    <w:rsid w:val="002C49C8"/>
    <w:rsid w:val="002C4C2C"/>
    <w:rsid w:val="002D532D"/>
    <w:rsid w:val="002E6AF6"/>
    <w:rsid w:val="002F20EB"/>
    <w:rsid w:val="002F47FF"/>
    <w:rsid w:val="00347C37"/>
    <w:rsid w:val="00360365"/>
    <w:rsid w:val="00362833"/>
    <w:rsid w:val="003B50F1"/>
    <w:rsid w:val="003E5F3E"/>
    <w:rsid w:val="0042325C"/>
    <w:rsid w:val="00432D00"/>
    <w:rsid w:val="00433296"/>
    <w:rsid w:val="00434107"/>
    <w:rsid w:val="00460A50"/>
    <w:rsid w:val="00461D7F"/>
    <w:rsid w:val="0046213D"/>
    <w:rsid w:val="00470BF5"/>
    <w:rsid w:val="00495EDC"/>
    <w:rsid w:val="004A6607"/>
    <w:rsid w:val="004C704A"/>
    <w:rsid w:val="004E06E8"/>
    <w:rsid w:val="004E0917"/>
    <w:rsid w:val="004E36B9"/>
    <w:rsid w:val="0050337A"/>
    <w:rsid w:val="0052738E"/>
    <w:rsid w:val="00531429"/>
    <w:rsid w:val="00542091"/>
    <w:rsid w:val="00547E93"/>
    <w:rsid w:val="00550EF7"/>
    <w:rsid w:val="005B4583"/>
    <w:rsid w:val="005C58DE"/>
    <w:rsid w:val="005D53BF"/>
    <w:rsid w:val="005E321A"/>
    <w:rsid w:val="005E666F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36E92"/>
    <w:rsid w:val="00771ADC"/>
    <w:rsid w:val="00776854"/>
    <w:rsid w:val="00776893"/>
    <w:rsid w:val="0078448C"/>
    <w:rsid w:val="007A1B1F"/>
    <w:rsid w:val="007C0741"/>
    <w:rsid w:val="007C13B2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2102"/>
    <w:rsid w:val="009B6C90"/>
    <w:rsid w:val="009D29D3"/>
    <w:rsid w:val="009D733E"/>
    <w:rsid w:val="009E6048"/>
    <w:rsid w:val="009F2700"/>
    <w:rsid w:val="009F744D"/>
    <w:rsid w:val="00A00792"/>
    <w:rsid w:val="00A07227"/>
    <w:rsid w:val="00A14408"/>
    <w:rsid w:val="00A204C7"/>
    <w:rsid w:val="00A528C0"/>
    <w:rsid w:val="00A62DE5"/>
    <w:rsid w:val="00A703D7"/>
    <w:rsid w:val="00A80DDA"/>
    <w:rsid w:val="00A83A3E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1BCD"/>
    <w:rsid w:val="00B5777E"/>
    <w:rsid w:val="00B60BB6"/>
    <w:rsid w:val="00B65645"/>
    <w:rsid w:val="00B726B6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1D60"/>
    <w:rsid w:val="00C70737"/>
    <w:rsid w:val="00C74995"/>
    <w:rsid w:val="00C87CED"/>
    <w:rsid w:val="00CC068D"/>
    <w:rsid w:val="00CF300E"/>
    <w:rsid w:val="00D05BBC"/>
    <w:rsid w:val="00D15848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76AA5"/>
    <w:rsid w:val="00E80E7A"/>
    <w:rsid w:val="00E971F0"/>
    <w:rsid w:val="00EC05F4"/>
    <w:rsid w:val="00ED02A2"/>
    <w:rsid w:val="00EE5F03"/>
    <w:rsid w:val="00EE7889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6295B"/>
    <w:rsid w:val="00F71F6A"/>
    <w:rsid w:val="00F828D4"/>
    <w:rsid w:val="00FA5BC1"/>
    <w:rsid w:val="00FC4F32"/>
    <w:rsid w:val="00FD030C"/>
    <w:rsid w:val="00FD05A5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D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A95C-4F15-49AA-92D7-04E1BC7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7T17:14:00Z</dcterms:created>
  <dcterms:modified xsi:type="dcterms:W3CDTF">2025-03-24T11:29:00Z</dcterms:modified>
</cp:coreProperties>
</file>